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38</w:t>
      </w:r>
    </w:p>
    <w:p>
      <w:r>
        <w:t>Visit Number: 1e86e6a88741c0ee7b85120d6a279987d7b9766cd5b25da1ed07b98eaca7d40c</w:t>
      </w:r>
    </w:p>
    <w:p>
      <w:r>
        <w:t>Masked_PatientID: 3128</w:t>
      </w:r>
    </w:p>
    <w:p>
      <w:r>
        <w:t>Order ID: 1842b1089d6087a08a573903d6e40d38814db8c1a7b4c266ac5ca4d9c4b2a5df</w:t>
      </w:r>
    </w:p>
    <w:p>
      <w:r>
        <w:t>Order Name: Chest X-ray</w:t>
      </w:r>
    </w:p>
    <w:p>
      <w:r>
        <w:t>Result Item Code: CHE-NOV</w:t>
      </w:r>
    </w:p>
    <w:p>
      <w:r>
        <w:t>Performed Date Time: 17/8/2015 17:43</w:t>
      </w:r>
    </w:p>
    <w:p>
      <w:r>
        <w:t>Line Num: 1</w:t>
      </w:r>
    </w:p>
    <w:p>
      <w:r>
        <w:t>Text:       HISTORY AMS last seen by  dg 2/52 ago ?L sided moves less no obvious signs of trauma REPORT Comparison is made with the previous chest radiograph dated 14 time the 20/12. The heart appears enlarged despite allowing for projection. The patient is rotated.  Opacification of the left lung may be due to position. There  is however left retrocardiac consolidation. There is also irregularity of the left  hemidiaphragmatic border which could be due to tenting suggesting an element of subsegmental  atelectasis. The right lung is clear. No focal consolidation or right pleural effusion.    May need further action Finalised by: &lt;DOCTOR&gt;</w:t>
      </w:r>
    </w:p>
    <w:p>
      <w:r>
        <w:t>Accession Number: 52a35fa257a9a965b429f61ea2c9915edb10f3e405a4c9a471b31d0d0d572e9d</w:t>
      </w:r>
    </w:p>
    <w:p>
      <w:r>
        <w:t>Updated Date Time: 18/8/2015 16:11</w:t>
      </w:r>
    </w:p>
    <w:p>
      <w:pPr>
        <w:pStyle w:val="Heading2"/>
      </w:pPr>
      <w:r>
        <w:t>Layman Explanation</w:t>
      </w:r>
    </w:p>
    <w:p>
      <w:r>
        <w:t>This radiology report discusses       HISTORY AMS last seen by  dg 2/52 ago ?L sided moves less no obvious signs of trauma REPORT Comparison is made with the previous chest radiograph dated 14 time the 20/12. The heart appears enlarged despite allowing for projection. The patient is rotated.  Opacification of the left lung may be due to position. There  is however left retrocardiac consolidation. There is also irregularity of the left  hemidiaphragmatic border which could be due to tenting suggesting an element of subsegmental  atelectasis. The right lung is clear. No focal consolidation or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